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2E9C" w14:textId="77777777" w:rsidR="00916209" w:rsidRDefault="00C20FDD" w:rsidP="00916209">
      <w:pPr>
        <w:spacing w:before="40"/>
      </w:pPr>
      <w:r>
        <w:rPr>
          <w:rStyle w:val="Refdecomentrio"/>
        </w:rPr>
        <w:commentReference w:id="0"/>
      </w:r>
    </w:p>
    <w:p w14:paraId="2298E6E9" w14:textId="77777777" w:rsidR="00AE413C" w:rsidRDefault="00AE413C" w:rsidP="00AE413C">
      <w:pPr>
        <w:jc w:val="center"/>
        <w:rPr>
          <w:b/>
          <w:bCs/>
        </w:rPr>
      </w:pPr>
      <w:r>
        <w:rPr>
          <w:b/>
          <w:bCs/>
        </w:rPr>
        <w:t>RELATÓRIO</w:t>
      </w:r>
    </w:p>
    <w:p w14:paraId="5EDF2EBE" w14:textId="77777777" w:rsidR="00AE413C" w:rsidRDefault="00AE413C" w:rsidP="00AE413C"/>
    <w:p w14:paraId="1284120D" w14:textId="77777777" w:rsidR="007A07B9" w:rsidRDefault="007A07B9" w:rsidP="007A07B9">
      <w:pPr>
        <w:spacing w:line="240" w:lineRule="auto"/>
      </w:pPr>
      <w:r>
        <w:rPr>
          <w:b/>
          <w:bCs/>
        </w:rPr>
        <w:t xml:space="preserve">Protocolo: </w:t>
      </w:r>
      <w:r w:rsidRPr="007A07B9">
        <w:rPr>
          <w:bCs/>
        </w:rPr>
        <w:t>....</w:t>
      </w:r>
    </w:p>
    <w:p w14:paraId="6FB54327" w14:textId="77777777" w:rsidR="007A07B9" w:rsidRPr="007A07B9" w:rsidRDefault="007A07B9" w:rsidP="007A07B9">
      <w:pPr>
        <w:spacing w:line="240" w:lineRule="auto"/>
      </w:pPr>
      <w:r>
        <w:rPr>
          <w:b/>
          <w:bCs/>
        </w:rPr>
        <w:t>Assunto</w:t>
      </w:r>
      <w:r w:rsidRPr="007A07B9">
        <w:rPr>
          <w:b/>
          <w:bCs/>
        </w:rPr>
        <w:t>:</w:t>
      </w:r>
      <w:r w:rsidRPr="007A07B9">
        <w:rPr>
          <w:bCs/>
        </w:rPr>
        <w:t xml:space="preserve"> ....</w:t>
      </w:r>
    </w:p>
    <w:p w14:paraId="17DE257C" w14:textId="77777777" w:rsidR="007A07B9" w:rsidRDefault="007A07B9" w:rsidP="007A07B9"/>
    <w:p w14:paraId="4050B254" w14:textId="77777777" w:rsidR="007A07B9" w:rsidRDefault="007A07B9" w:rsidP="007A07B9"/>
    <w:p w14:paraId="72D627C4" w14:textId="77777777" w:rsidR="007A07B9" w:rsidRDefault="007A07B9" w:rsidP="007A07B9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trodução</w:t>
      </w:r>
    </w:p>
    <w:p w14:paraId="1D8577D4" w14:textId="090996D2" w:rsidR="007A07B9" w:rsidRDefault="007A07B9" w:rsidP="007D4759">
      <w:pPr>
        <w:ind w:firstLine="709"/>
      </w:pPr>
      <w:r>
        <w:t>(Um breve resumo do tema a ser abordado)</w:t>
      </w:r>
    </w:p>
    <w:p w14:paraId="2452CB8C" w14:textId="77777777" w:rsidR="007A07B9" w:rsidRDefault="007A07B9" w:rsidP="007A07B9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Detalhamento</w:t>
      </w:r>
    </w:p>
    <w:p w14:paraId="109447B6" w14:textId="1F862E3F" w:rsidR="007A07B9" w:rsidRDefault="007A07B9" w:rsidP="007D4759">
      <w:pPr>
        <w:ind w:firstLine="709"/>
      </w:pPr>
      <w:r>
        <w:t>(Descrever as atividades realizadas indicando resultados, cronograma de trabalho desenvolvido, dados, metas e problemas abrangentes que foram solucionados.)</w:t>
      </w:r>
      <w:bookmarkStart w:id="1" w:name="_GoBack"/>
      <w:bookmarkEnd w:id="1"/>
    </w:p>
    <w:p w14:paraId="238FBE27" w14:textId="77777777" w:rsidR="007A07B9" w:rsidRDefault="007A07B9" w:rsidP="007A07B9">
      <w:r>
        <w:rPr>
          <w:b/>
          <w:bCs/>
        </w:rPr>
        <w:t>3.</w:t>
      </w:r>
      <w:r>
        <w:tab/>
      </w:r>
      <w:r>
        <w:rPr>
          <w:b/>
          <w:bCs/>
        </w:rPr>
        <w:t xml:space="preserve">Considerações </w:t>
      </w:r>
      <w:commentRangeStart w:id="2"/>
      <w:r>
        <w:rPr>
          <w:b/>
          <w:bCs/>
        </w:rPr>
        <w:t>finais</w:t>
      </w:r>
      <w:r>
        <w:t>.</w:t>
      </w:r>
      <w:commentRangeEnd w:id="2"/>
      <w:r>
        <w:rPr>
          <w:rStyle w:val="Refdecomentrio"/>
          <w:b/>
          <w:bCs/>
        </w:rPr>
        <w:commentReference w:id="2"/>
      </w:r>
    </w:p>
    <w:p w14:paraId="5C7E9803" w14:textId="77777777" w:rsidR="007A07B9" w:rsidRPr="007A07B9" w:rsidRDefault="007A07B9" w:rsidP="007A07B9">
      <w:pPr>
        <w:ind w:firstLine="709"/>
        <w:rPr>
          <w:bCs/>
        </w:rPr>
      </w:pPr>
      <w:r w:rsidRPr="007A07B9">
        <w:rPr>
          <w:bCs/>
        </w:rPr>
        <w:t>.....</w:t>
      </w:r>
    </w:p>
    <w:p w14:paraId="7F9A8D9E" w14:textId="77777777" w:rsidR="007A07B9" w:rsidRDefault="007A07B9" w:rsidP="007A07B9"/>
    <w:p w14:paraId="521A16D8" w14:textId="6737E121" w:rsidR="00AE413C" w:rsidRDefault="007A07B9" w:rsidP="007A07B9">
      <w:pPr>
        <w:ind w:firstLine="708"/>
      </w:pPr>
      <w:r>
        <w:t>É o relatório</w:t>
      </w:r>
    </w:p>
    <w:p w14:paraId="547AFBC4" w14:textId="70875F20" w:rsidR="00AE413C" w:rsidRDefault="008B185D" w:rsidP="00AE413C">
      <w:pPr>
        <w:jc w:val="center"/>
      </w:pPr>
      <w:r w:rsidRPr="008B185D">
        <w:t>Local, data</w:t>
      </w:r>
    </w:p>
    <w:p w14:paraId="14593D26" w14:textId="77777777" w:rsidR="008B185D" w:rsidRDefault="008B185D" w:rsidP="00AE413C">
      <w:pPr>
        <w:jc w:val="center"/>
      </w:pPr>
    </w:p>
    <w:p w14:paraId="377ABAE6" w14:textId="77777777" w:rsidR="008B185D" w:rsidRPr="008B185D" w:rsidRDefault="008B185D" w:rsidP="008B1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</w:rPr>
      </w:pPr>
      <w:r w:rsidRPr="008B185D">
        <w:rPr>
          <w:bCs/>
        </w:rPr>
        <w:t>Nome do Signatário</w:t>
      </w:r>
    </w:p>
    <w:p w14:paraId="32ED48F1" w14:textId="7A60C8B7" w:rsidR="0071518F" w:rsidRPr="008B185D" w:rsidRDefault="008B185D" w:rsidP="008B1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8B185D">
        <w:rPr>
          <w:b/>
          <w:bCs/>
        </w:rPr>
        <w:t>Cargo/função e Órgão/Entidade</w:t>
      </w:r>
    </w:p>
    <w:sectPr w:rsidR="0071518F" w:rsidRPr="008B185D" w:rsidSect="007A07B9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2AAF988F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Inserir cabeçalho </w:t>
      </w:r>
      <w:r w:rsidR="00641467">
        <w:t>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2" w:author="Kamylla de Paula Padilha" w:date="2025-10-20T09:18:00Z" w:initials="Kamylla d">
    <w:p w14:paraId="65C49D35" w14:textId="77777777" w:rsidR="007A07B9" w:rsidRDefault="007A07B9" w:rsidP="007A07B9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42CFDB83" w14:textId="77777777" w:rsidR="007A07B9" w:rsidRDefault="007A07B9" w:rsidP="007A07B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42CFD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0008F420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D6D9B"/>
    <w:rsid w:val="00131AD3"/>
    <w:rsid w:val="00276315"/>
    <w:rsid w:val="002C3C08"/>
    <w:rsid w:val="00387E70"/>
    <w:rsid w:val="00452BFE"/>
    <w:rsid w:val="004B05CE"/>
    <w:rsid w:val="00543DB7"/>
    <w:rsid w:val="005709A6"/>
    <w:rsid w:val="005C41C6"/>
    <w:rsid w:val="00641467"/>
    <w:rsid w:val="0071518F"/>
    <w:rsid w:val="00715522"/>
    <w:rsid w:val="007A07B9"/>
    <w:rsid w:val="007D4759"/>
    <w:rsid w:val="008B185D"/>
    <w:rsid w:val="008B2CBA"/>
    <w:rsid w:val="00916209"/>
    <w:rsid w:val="00923ADD"/>
    <w:rsid w:val="00923DC1"/>
    <w:rsid w:val="00A45A0E"/>
    <w:rsid w:val="00AE413C"/>
    <w:rsid w:val="00C20FDD"/>
    <w:rsid w:val="00C25F3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E4B8-51A5-41DB-A024-A2F7DBF1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0</cp:revision>
  <dcterms:created xsi:type="dcterms:W3CDTF">2025-10-02T17:17:00Z</dcterms:created>
  <dcterms:modified xsi:type="dcterms:W3CDTF">2026-02-09T14:13:00Z</dcterms:modified>
</cp:coreProperties>
</file>